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22  1933年4月-1933年6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22  1933年4月-1933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04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22  1933年4月-1933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